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C9" w:rsidRPr="003D3633" w:rsidRDefault="005139A4" w:rsidP="007255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55C9"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3633">
        <w:rPr>
          <w:rFonts w:ascii="Times New Roman" w:hAnsi="Times New Roman" w:cs="Times New Roman"/>
          <w:sz w:val="28"/>
          <w:szCs w:val="28"/>
        </w:rPr>
        <w:t>от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3.12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64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36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55C9" w:rsidRPr="003D3633" w:rsidRDefault="007255C9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7255C9" w:rsidRPr="003D3633" w:rsidTr="005348DD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255C9" w:rsidRPr="00B73980" w:rsidRDefault="007255C9" w:rsidP="005348D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 внесении изменений и дополнений в реш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овета депутатов  от 27.12.2018 г. № 120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муниципального 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  Марксовский сельсовет                                                                                       Александровского района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ренбургской области на 2019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7255C9" w:rsidRPr="003D3633" w:rsidRDefault="007255C9" w:rsidP="005348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20 и 2021 годов»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7255C9" w:rsidRPr="003D3633" w:rsidRDefault="007255C9" w:rsidP="00534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5C9" w:rsidRDefault="007255C9" w:rsidP="0072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5C9" w:rsidRDefault="007255C9" w:rsidP="0072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5C9" w:rsidRDefault="007255C9" w:rsidP="0072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ст.5 и ст.23 Устава Муниципального образования Марксовский сельсовет, Совет депутатов р е ш и л: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   1.Внести дополнение в решение Совета депутатов от 27.12.2018 г. № 120  «О бюджете муниципального образования   Марксовский сельсовет Александровского района   Оренбургской области на 2019 год и плановый период 2020 и 2021 годов»: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1.1. В приложение № 1 «Поступление доходов в бюджет муниципального образования Марксовский сельсовет в 2019 году и плановый период 202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и 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021 годов</w:t>
      </w:r>
      <w:r w:rsidRPr="00112794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4"/>
          <w:lang w:bidi="hi-IN"/>
        </w:rPr>
        <w:t>»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4"/>
          <w:lang w:bidi="hi-IN"/>
        </w:rPr>
        <w:t xml:space="preserve"> 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внести изменения и утвердить его в новой редакции согласно приложен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№ 1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1.2. В приложение № 2 «Распределение бюджетных ассигнований бюджета муниципального образования Марксовский сельсовет по разделам и подразделам расходов классификации расходов бюджета на 2019 год и плановый период 202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и 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021 годов» внести изменения и утвердить его в новой редакции согласно приложению № 2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 1.3. В приложение № 3 «Ведомственная структура расходов бюджета муниципального образования Марксовский сельсовет на 2019 год и плановый период 202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и 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021 год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ов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» внести изменения и утвердить его в новой редакции согласно приложению № 3.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2.Контроль за исполнением настоящего решения возложить на постоянную комиссию при Совете депутатов муниципального образования Марксовский сельсовет по бюджетной, налоговой и финансовой политике, собственности и экономическим вопросам.    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</w:t>
      </w: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3. Решение вступает в силу после его 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Глава муниципального образования                                          С.М.Попов  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11279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и.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4"/>
          <w:lang w:bidi="hi-IN"/>
        </w:rPr>
      </w:pPr>
    </w:p>
    <w:tbl>
      <w:tblPr>
        <w:tblW w:w="9636" w:type="dxa"/>
        <w:tblInd w:w="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0"/>
        <w:gridCol w:w="3756"/>
      </w:tblGrid>
      <w:tr w:rsidR="007255C9" w:rsidRPr="00112794" w:rsidTr="005348DD">
        <w:trPr>
          <w:trHeight w:val="1701"/>
        </w:trPr>
        <w:tc>
          <w:tcPr>
            <w:tcW w:w="5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before="624" w:after="0" w:line="240" w:lineRule="auto"/>
              <w:rPr>
                <w:rFonts w:ascii="Liberation Serif" w:eastAsia="Times New Roman" w:hAnsi="Liberation Serif" w:cs="Times New Roman"/>
                <w:color w:val="000000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375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>Приложение № 1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>к решению Совета депутатов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>муниципального образования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 xml:space="preserve"> Марксовский сельсовет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 xml:space="preserve">от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u w:val="single"/>
                <w:lang w:bidi="hi-IN"/>
              </w:rPr>
              <w:t xml:space="preserve">23.12.2019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 xml:space="preserve"> №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u w:val="single"/>
                <w:lang w:bidi="hi-IN"/>
              </w:rPr>
              <w:t>164</w:t>
            </w:r>
          </w:p>
        </w:tc>
      </w:tr>
    </w:tbl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Поступление доходов в бюджет муниципального образования Марксовский</w:t>
      </w: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сельсовет в 2019 году и плановый период 2020 и 2021 годов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tbl>
      <w:tblPr>
        <w:tblW w:w="11057" w:type="dxa"/>
        <w:tblInd w:w="-6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4819"/>
        <w:gridCol w:w="1418"/>
        <w:gridCol w:w="1417"/>
        <w:gridCol w:w="1418"/>
      </w:tblGrid>
      <w:tr w:rsidR="007255C9" w:rsidRPr="00112794" w:rsidTr="005348DD">
        <w:trPr>
          <w:trHeight w:val="103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</w:tr>
      <w:tr w:rsidR="007255C9" w:rsidRPr="00112794" w:rsidTr="005348DD">
        <w:trPr>
          <w:trHeight w:val="2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</w:t>
            </w:r>
          </w:p>
        </w:tc>
      </w:tr>
      <w:tr w:rsidR="007255C9" w:rsidRPr="00112794" w:rsidTr="005348DD">
        <w:trPr>
          <w:trHeight w:val="2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 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 2021 г.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38,967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56 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73, 00000</w:t>
            </w:r>
          </w:p>
        </w:tc>
      </w:tr>
      <w:tr w:rsidR="007255C9" w:rsidRPr="00112794" w:rsidTr="005348DD">
        <w:trPr>
          <w:trHeight w:val="1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1 0201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38,967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56 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73, 00000</w:t>
            </w:r>
          </w:p>
        </w:tc>
      </w:tr>
      <w:tr w:rsidR="007255C9" w:rsidRPr="00112794" w:rsidTr="005348DD">
        <w:trPr>
          <w:trHeight w:val="21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1 0202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  <w:tr w:rsidR="007255C9" w:rsidRPr="0011279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1 0203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  <w:tr w:rsidR="007255C9" w:rsidRPr="0011279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3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33,71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</w:tr>
      <w:tr w:rsidR="007255C9" w:rsidRPr="00112794" w:rsidTr="005348D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 103 0223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8,65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,27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,27595</w:t>
            </w:r>
          </w:p>
        </w:tc>
      </w:tr>
      <w:tr w:rsidR="007255C9" w:rsidRPr="00112794" w:rsidTr="005348DD">
        <w:trPr>
          <w:trHeight w:val="1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100 103 0224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349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982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98286</w:t>
            </w:r>
          </w:p>
        </w:tc>
      </w:tr>
      <w:tr w:rsidR="007255C9" w:rsidRPr="00112794" w:rsidTr="005348D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 103 0225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61,96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1,659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1,65936</w:t>
            </w:r>
          </w:p>
        </w:tc>
      </w:tr>
      <w:tr w:rsidR="007255C9" w:rsidRPr="00112794" w:rsidTr="005348D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 103 0226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8,25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6,08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6,0846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5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2,20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5 0301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2,20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18,6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1,76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64,99246</w:t>
            </w:r>
          </w:p>
        </w:tc>
      </w:tr>
      <w:tr w:rsidR="007255C9" w:rsidRPr="0011279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6 01030 10 1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6,7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,1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,168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6 06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1,9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93,59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26,82446</w:t>
            </w:r>
          </w:p>
        </w:tc>
      </w:tr>
      <w:tr w:rsidR="007255C9" w:rsidRPr="0011279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6 06033 1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,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, 50000</w:t>
            </w:r>
          </w:p>
        </w:tc>
      </w:tr>
      <w:tr w:rsidR="007255C9" w:rsidRPr="0011279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6 06043 1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3,4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54,59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87,32446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,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,00000</w:t>
            </w:r>
          </w:p>
        </w:tc>
      </w:tr>
      <w:tr w:rsidR="007255C9" w:rsidRPr="00112794" w:rsidTr="005348DD">
        <w:trPr>
          <w:trHeight w:val="12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08 04020 01 1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,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.00000</w:t>
            </w:r>
          </w:p>
        </w:tc>
      </w:tr>
      <w:tr w:rsidR="007255C9" w:rsidRPr="0011279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1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5,54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0,04194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1 05000 00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Доходы от сдачи в аренду имущества, находящегося в государственной и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555,54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0,04194</w:t>
            </w:r>
          </w:p>
        </w:tc>
      </w:tr>
      <w:tr w:rsidR="007255C9" w:rsidRPr="00112794" w:rsidTr="005348D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 111 05025 10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5,54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0,04194</w:t>
            </w:r>
          </w:p>
        </w:tc>
      </w:tr>
      <w:tr w:rsidR="007255C9" w:rsidRPr="00112794" w:rsidTr="005348DD">
        <w:trPr>
          <w:trHeight w:val="12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1 05035 10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4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4 06025 1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</w:tr>
      <w:tr w:rsidR="007255C9" w:rsidRPr="0011279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4 0205210 0000 4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,68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00 1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</w:tr>
      <w:tr w:rsidR="007255C9" w:rsidRPr="0011279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00 116 90000 00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</w:tr>
      <w:tr w:rsidR="007255C9" w:rsidRPr="0011279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00 116 90050 10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79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7 05000 00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7 05050 10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51,523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99,14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56,06797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2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Безвозмездные поступления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67,74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1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31,94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2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20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1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31,94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000 202 10000 00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 xml:space="preserve">Дотации бюджетам субъектов Российской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151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6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2,00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 202 15001 00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тации 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1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6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2,00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2 15001 1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1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62.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2.00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202 30000 00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2 35118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2 35118 1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before="113"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2 49999 1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6,80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7 05030 1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         ВСЕГО ДО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419,26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88,00797</w:t>
            </w:r>
          </w:p>
        </w:tc>
      </w:tr>
      <w:tr w:rsidR="007255C9" w:rsidRPr="00112794" w:rsidTr="005348D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      Дефицит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</w:tbl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0"/>
        <w:gridCol w:w="3756"/>
      </w:tblGrid>
      <w:tr w:rsidR="007255C9" w:rsidRPr="00112794" w:rsidTr="005348DD">
        <w:trPr>
          <w:trHeight w:val="1900"/>
        </w:trPr>
        <w:tc>
          <w:tcPr>
            <w:tcW w:w="5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Liberation Serif" w:eastAsia="SimSun" w:hAnsi="Liberation Serif" w:cs="Mangal"/>
                <w:kern w:val="3"/>
                <w:sz w:val="28"/>
                <w:szCs w:val="28"/>
                <w:lang w:val="en-US" w:eastAsia="zh-CN" w:bidi="hi-IN"/>
              </w:rPr>
            </w:pP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5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Приложение № 2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к решению Совета депутатов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муниципального образования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Марксовский сельсовет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от </w:t>
            </w: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u w:val="single"/>
                <w:lang w:bidi="hi-IN"/>
              </w:rPr>
              <w:t xml:space="preserve">23.12.2019 </w:t>
            </w: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№ </w:t>
            </w: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u w:val="single"/>
                <w:lang w:bidi="hi-IN"/>
              </w:rPr>
              <w:t>164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Распределение бюджетных ассигнований</w:t>
      </w: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бюджета муниципального образования Марксовский сельсовет</w:t>
      </w: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на 2019 год и на плановый период 2020 и 2021 годов по разделам и подразделам</w:t>
      </w: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расходов классификации расходов поселения</w:t>
      </w:r>
    </w:p>
    <w:tbl>
      <w:tblPr>
        <w:tblW w:w="10176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4364"/>
        <w:gridCol w:w="1417"/>
        <w:gridCol w:w="1701"/>
        <w:gridCol w:w="1701"/>
      </w:tblGrid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</w:t>
            </w:r>
          </w:p>
        </w:tc>
      </w:tr>
      <w:tr w:rsidR="007255C9" w:rsidRPr="00112794" w:rsidTr="005348DD">
        <w:trPr>
          <w:trHeight w:val="144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д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</w:tr>
      <w:tr w:rsidR="007255C9" w:rsidRPr="00112794" w:rsidTr="005348D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( тыс. руб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( тыс. руб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( тыс. руб.)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41,087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97,85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98,356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7255C9" w:rsidRPr="00112794" w:rsidTr="005348DD">
        <w:trPr>
          <w:trHeight w:val="154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8,027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3,44100</w:t>
            </w:r>
          </w:p>
        </w:tc>
      </w:tr>
      <w:tr w:rsidR="007255C9" w:rsidRPr="00112794" w:rsidTr="005348DD">
        <w:trPr>
          <w:trHeight w:val="154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6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деятельности финансовых, налоговых и таможенных органов и органов финансового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(финансово-бюджетного ) надз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03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0,45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7,6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,88100</w:t>
            </w:r>
          </w:p>
        </w:tc>
      </w:tr>
      <w:tr w:rsidR="007255C9" w:rsidRPr="00112794" w:rsidTr="005348DD">
        <w:trPr>
          <w:trHeight w:val="119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1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1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6,74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58,559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3,497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3,49777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09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41,895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7255C9" w:rsidRPr="0011279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1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5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9,464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0,627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8,9512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03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3,464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</w:tr>
      <w:tr w:rsidR="007255C9" w:rsidRPr="0011279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07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65,39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30,51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11,007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96,46300</w:t>
            </w:r>
          </w:p>
        </w:tc>
      </w:tr>
      <w:tr w:rsidR="007255C9" w:rsidRPr="0011279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0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1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  <w:tr w:rsidR="007255C9" w:rsidRPr="0011279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  <w:tr w:rsidR="007255C9" w:rsidRPr="00112794" w:rsidTr="005348DD">
        <w:trPr>
          <w:trHeight w:val="36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ТОГО  РАСХОДОВ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245,789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88,00797</w:t>
            </w:r>
          </w:p>
        </w:tc>
      </w:tr>
    </w:tbl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tbl>
      <w:tblPr>
        <w:tblW w:w="103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0"/>
        <w:gridCol w:w="4498"/>
      </w:tblGrid>
      <w:tr w:rsidR="007255C9" w:rsidRPr="00112794" w:rsidTr="005348DD">
        <w:trPr>
          <w:trHeight w:val="1900"/>
        </w:trPr>
        <w:tc>
          <w:tcPr>
            <w:tcW w:w="5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49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Приложение № 3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к решению Совета депутатов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муниципального образования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Марксовский сельсовет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ind w:right="-1447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от </w:t>
            </w: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u w:val="single"/>
                <w:lang w:bidi="hi-IN"/>
              </w:rPr>
              <w:t xml:space="preserve">23.12.2019 </w:t>
            </w: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№ </w:t>
            </w:r>
            <w:r w:rsidRPr="00241985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u w:val="single"/>
                <w:lang w:bidi="hi-IN"/>
              </w:rPr>
              <w:t>164</w:t>
            </w:r>
          </w:p>
          <w:p w:rsidR="007255C9" w:rsidRPr="00241985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Ведомственная структура расходов</w:t>
      </w: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бюджета муниципального образования Марксовский сельсовет</w:t>
      </w: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на 2019 год и плановый период 2020 и 2021 годов</w:t>
      </w: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7255C9" w:rsidRPr="00241985" w:rsidRDefault="007255C9" w:rsidP="007255C9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 </w:t>
      </w:r>
      <w:r w:rsidRPr="002419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тыс.руб.</w:t>
      </w:r>
    </w:p>
    <w:tbl>
      <w:tblPr>
        <w:tblW w:w="11058" w:type="dxa"/>
        <w:tblInd w:w="-3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709"/>
        <w:gridCol w:w="567"/>
        <w:gridCol w:w="567"/>
        <w:gridCol w:w="1134"/>
        <w:gridCol w:w="709"/>
        <w:gridCol w:w="567"/>
        <w:gridCol w:w="1276"/>
        <w:gridCol w:w="1276"/>
        <w:gridCol w:w="1134"/>
      </w:tblGrid>
      <w:tr w:rsidR="007255C9" w:rsidRPr="00112794" w:rsidTr="005348DD">
        <w:trPr>
          <w:trHeight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лавный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порядитель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д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з-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Целевая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татья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ид рас-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Экономическая 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.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7255C9" w:rsidRPr="00112794" w:rsidTr="005348DD">
        <w:trPr>
          <w:trHeight w:val="4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арксовский сельсов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245,78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88,00797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41,08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97,8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98,356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1 «Руководство и управление в сфере установленных функций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Расходы на выплату персоналу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ых  (муниципальных  орга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9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8,0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8,0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</w:tr>
      <w:tr w:rsidR="007255C9" w:rsidRPr="00112794" w:rsidTr="005348D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8,0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</w:tr>
      <w:tr w:rsidR="007255C9" w:rsidRPr="00112794" w:rsidTr="005348DD">
        <w:trPr>
          <w:trHeight w:val="6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ункционирование Правительства  Российской Федерации, 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8,02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3,44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8,02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3,44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96,56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4,39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1,09072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75,56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4,39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1,09072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 на выплату персоналу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ых  (муниципальных  орга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4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8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8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4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8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8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8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8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8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36,06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7,39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4,09072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36,06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7,39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4,09072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в сфере информационно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,6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1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1,8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,6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1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1,8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6,6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6,8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Прочая закупка товаров, работ и услуг для обеспечения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0,39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5,59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63,09072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6,47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77,59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4,09072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9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9072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3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,39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0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4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4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прочих налогов и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</w:t>
            </w:r>
          </w:p>
        </w:tc>
      </w:tr>
      <w:tr w:rsidR="007255C9" w:rsidRPr="00112794" w:rsidTr="005348DD">
        <w:trPr>
          <w:trHeight w:val="6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сходы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 на уплату налога на имущество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,46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,46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,46528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най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деятельности финансовых, налоговых и таможенных органов и органов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о передаче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части полномочий по осуществлению внеш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rPr>
          <w:trHeight w:val="4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7,82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7,8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7,82563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иные выплаты работникам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7255C9" w:rsidRPr="00112794" w:rsidTr="005348D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0,4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7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,88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6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первичных мер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Расходы на выплату персоналу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4,84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4,84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4,84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2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04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2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04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2,7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041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Основное мероприятие 3 «Защита населения и территории от чрезвычайных ситуаций природного и техногенного характера , гражданская оборона, обеспечение пожарной безопасности, противодействие терроризму, профилактика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равонаруш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роприятия по противодействию экстремизму и профилактика террор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профилактике наркомании и алкогол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58,55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3,49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3,4977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41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Муниципальная  программа «Развитие  территории муниципального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41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Основное мероприятие 4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41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,89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0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5 «Мероприятия, связанные с землепользованием, землеустройством и градорегулиров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оценке рыночной стоимости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Прочая закупка товаров, работ и услуг для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строительство,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14900</w:t>
            </w:r>
          </w:p>
        </w:tc>
      </w:tr>
      <w:tr w:rsidR="007255C9" w:rsidRPr="00112794" w:rsidTr="005348DD">
        <w:trPr>
          <w:trHeight w:val="2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</w:tr>
      <w:tr w:rsidR="007255C9" w:rsidRPr="00112794" w:rsidTr="005348DD">
        <w:trPr>
          <w:trHeight w:val="3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0,16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0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8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3,46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3,46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3,46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,46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,46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,46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,46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3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,92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6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1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3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боты, услуги по содержанию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3,9512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,12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,46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5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6,16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5,0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рганизация ритуальных услуг и мест захоро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про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7255C9" w:rsidRPr="00112794" w:rsidTr="005348DD">
        <w:trPr>
          <w:trHeight w:val="4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олодежная политика 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программа «Развитие территории муниципального образования Марксовский сельсовет на 2017-2022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8 «Меж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65,39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30,5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11,007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96,463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 сельсовет на 20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 </w:t>
            </w: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96,463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96,46300</w:t>
            </w:r>
          </w:p>
        </w:tc>
      </w:tr>
      <w:tr w:rsidR="007255C9" w:rsidRPr="00112794" w:rsidTr="005348DD">
        <w:trPr>
          <w:trHeight w:val="25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 на выполнение полномочий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ыполнение полномочий поселений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 созданию условий для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рганизации досуга и обеспечения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жителей поселения услугами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рганизаций культуры МКУ «Центр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 обеспечению деятельности</w:t>
            </w:r>
          </w:p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учреждений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  <w:tr w:rsidR="007255C9" w:rsidRPr="00112794" w:rsidTr="005348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255C9" w:rsidRPr="00112794" w:rsidRDefault="007255C9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127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</w:tbl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:rsidR="007255C9" w:rsidRPr="00112794" w:rsidRDefault="007255C9" w:rsidP="007255C9">
      <w:pPr>
        <w:ind w:right="-425"/>
      </w:pPr>
    </w:p>
    <w:p w:rsidR="007255C9" w:rsidRPr="00112794" w:rsidRDefault="007255C9" w:rsidP="007255C9"/>
    <w:p w:rsidR="007255C9" w:rsidRDefault="007255C9" w:rsidP="007255C9"/>
    <w:p w:rsidR="00E45AF3" w:rsidRPr="00116AB4" w:rsidRDefault="00E45AF3" w:rsidP="00725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646F8"/>
    <w:multiLevelType w:val="hybridMultilevel"/>
    <w:tmpl w:val="A3800D5E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169E5936"/>
    <w:multiLevelType w:val="hybridMultilevel"/>
    <w:tmpl w:val="871010A2"/>
    <w:lvl w:ilvl="0" w:tplc="BB9836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1CCE3FBD"/>
    <w:multiLevelType w:val="hybridMultilevel"/>
    <w:tmpl w:val="855A4EDC"/>
    <w:lvl w:ilvl="0" w:tplc="CD00F040">
      <w:start w:val="1"/>
      <w:numFmt w:val="decimal"/>
      <w:lvlText w:val="%1.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7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26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7"/>
  </w:num>
  <w:num w:numId="21">
    <w:abstractNumId w:val="18"/>
  </w:num>
  <w:num w:numId="22">
    <w:abstractNumId w:val="14"/>
  </w:num>
  <w:num w:numId="23">
    <w:abstractNumId w:val="17"/>
  </w:num>
  <w:num w:numId="24">
    <w:abstractNumId w:val="34"/>
  </w:num>
  <w:num w:numId="25">
    <w:abstractNumId w:val="31"/>
  </w:num>
  <w:num w:numId="26">
    <w:abstractNumId w:val="5"/>
  </w:num>
  <w:num w:numId="27">
    <w:abstractNumId w:val="8"/>
  </w:num>
  <w:num w:numId="28">
    <w:abstractNumId w:val="6"/>
  </w:num>
  <w:num w:numId="29">
    <w:abstractNumId w:val="20"/>
  </w:num>
  <w:num w:numId="30">
    <w:abstractNumId w:val="40"/>
  </w:num>
  <w:num w:numId="31">
    <w:abstractNumId w:val="22"/>
  </w:num>
  <w:num w:numId="32">
    <w:abstractNumId w:val="28"/>
  </w:num>
  <w:num w:numId="33">
    <w:abstractNumId w:val="32"/>
  </w:num>
  <w:num w:numId="34">
    <w:abstractNumId w:val="7"/>
  </w:num>
  <w:num w:numId="35">
    <w:abstractNumId w:val="38"/>
  </w:num>
  <w:num w:numId="36">
    <w:abstractNumId w:val="11"/>
  </w:num>
  <w:num w:numId="37">
    <w:abstractNumId w:val="30"/>
  </w:num>
  <w:num w:numId="38">
    <w:abstractNumId w:val="43"/>
  </w:num>
  <w:num w:numId="39">
    <w:abstractNumId w:val="2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1"/>
  </w:num>
  <w:num w:numId="45">
    <w:abstractNumId w:val="13"/>
  </w:num>
  <w:num w:numId="46">
    <w:abstractNumId w:val="3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255C9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A5BBB"/>
    <w:rsid w:val="00B73980"/>
    <w:rsid w:val="00BA70CF"/>
    <w:rsid w:val="00BC2375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qFormat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iPriority w:val="99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85455C"/>
  </w:style>
  <w:style w:type="character" w:customStyle="1" w:styleId="af5">
    <w:name w:val="Абзац списка Знак"/>
    <w:basedOn w:val="a0"/>
    <w:link w:val="af4"/>
    <w:uiPriority w:val="3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uiPriority w:val="99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BlockQuotation">
    <w:name w:val="Block Quotation"/>
    <w:basedOn w:val="a"/>
    <w:uiPriority w:val="99"/>
    <w:rsid w:val="007255C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255C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2a">
    <w:name w:val="Body Text Indent 2"/>
    <w:basedOn w:val="a"/>
    <w:link w:val="2b"/>
    <w:rsid w:val="00725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sid w:val="007255C9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11"/>
    <w:rsid w:val="007255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11">
    <w:name w:val="Основной текст 3 Знак1"/>
    <w:basedOn w:val="a0"/>
    <w:link w:val="35"/>
    <w:rsid w:val="007255C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6">
    <w:name w:val="Знак Знак3"/>
    <w:basedOn w:val="a0"/>
    <w:locked/>
    <w:rsid w:val="007255C9"/>
    <w:rPr>
      <w:sz w:val="16"/>
      <w:szCs w:val="16"/>
      <w:lang w:val="en-US" w:eastAsia="en-US" w:bidi="ar-SA"/>
    </w:rPr>
  </w:style>
  <w:style w:type="character" w:customStyle="1" w:styleId="71">
    <w:name w:val="Знак Знак7"/>
    <w:basedOn w:val="a0"/>
    <w:locked/>
    <w:rsid w:val="007255C9"/>
    <w:rPr>
      <w:b/>
      <w:bCs/>
      <w:sz w:val="22"/>
      <w:szCs w:val="22"/>
      <w:lang w:val="en-US" w:eastAsia="ar-SA" w:bidi="ar-SA"/>
    </w:rPr>
  </w:style>
  <w:style w:type="character" w:customStyle="1" w:styleId="62">
    <w:name w:val="Знак Знак6"/>
    <w:basedOn w:val="a0"/>
    <w:locked/>
    <w:rsid w:val="007255C9"/>
    <w:rPr>
      <w:b/>
      <w:bCs w:val="0"/>
      <w:sz w:val="24"/>
      <w:lang w:val="ru-RU" w:eastAsia="ar-SA" w:bidi="ar-SA"/>
    </w:rPr>
  </w:style>
  <w:style w:type="character" w:customStyle="1" w:styleId="2c">
    <w:name w:val="Знак Знак2"/>
    <w:basedOn w:val="a0"/>
    <w:locked/>
    <w:rsid w:val="007255C9"/>
    <w:rPr>
      <w:lang w:val="ru-RU" w:eastAsia="ar-SA" w:bidi="ar-SA"/>
    </w:rPr>
  </w:style>
  <w:style w:type="character" w:customStyle="1" w:styleId="41">
    <w:name w:val="Знак Знак4"/>
    <w:basedOn w:val="a0"/>
    <w:locked/>
    <w:rsid w:val="007255C9"/>
    <w:rPr>
      <w:rFonts w:ascii="Arial" w:hAnsi="Arial" w:cs="Arial" w:hint="default"/>
      <w:sz w:val="22"/>
      <w:szCs w:val="22"/>
      <w:lang w:val="en-US" w:eastAsia="ar-SA" w:bidi="ar-SA"/>
    </w:rPr>
  </w:style>
  <w:style w:type="paragraph" w:customStyle="1" w:styleId="42">
    <w:name w:val="Название4"/>
    <w:basedOn w:val="a"/>
    <w:rsid w:val="007255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3">
    <w:name w:val="Указатель4"/>
    <w:basedOn w:val="a"/>
    <w:rsid w:val="007255C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72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basedOn w:val="a0"/>
    <w:locked/>
    <w:rsid w:val="007255C9"/>
    <w:rPr>
      <w:sz w:val="24"/>
      <w:szCs w:val="24"/>
      <w:lang w:val="ru-RU" w:eastAsia="ar-SA" w:bidi="ar-SA"/>
    </w:rPr>
  </w:style>
  <w:style w:type="character" w:customStyle="1" w:styleId="110">
    <w:name w:val="Знак Знак11"/>
    <w:basedOn w:val="a0"/>
    <w:locked/>
    <w:rsid w:val="007255C9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100">
    <w:name w:val="Знак Знак10"/>
    <w:basedOn w:val="a0"/>
    <w:locked/>
    <w:rsid w:val="007255C9"/>
    <w:rPr>
      <w:rFonts w:ascii="Arial" w:hAnsi="Arial" w:cs="Arial" w:hint="default"/>
      <w:b/>
      <w:bCs/>
      <w:sz w:val="26"/>
      <w:szCs w:val="26"/>
      <w:lang w:val="en-US" w:eastAsia="ar-SA" w:bidi="ar-SA"/>
    </w:rPr>
  </w:style>
  <w:style w:type="character" w:customStyle="1" w:styleId="91">
    <w:name w:val="Знак Знак9"/>
    <w:basedOn w:val="a0"/>
    <w:locked/>
    <w:rsid w:val="007255C9"/>
    <w:rPr>
      <w:b/>
      <w:bCs/>
      <w:sz w:val="24"/>
      <w:szCs w:val="24"/>
      <w:lang w:val="ru-RU" w:eastAsia="ar-SA" w:bidi="ar-SA"/>
    </w:rPr>
  </w:style>
  <w:style w:type="character" w:customStyle="1" w:styleId="44">
    <w:name w:val="Основной шрифт абзаца4"/>
    <w:rsid w:val="007255C9"/>
  </w:style>
  <w:style w:type="paragraph" w:styleId="aff6">
    <w:name w:val="Block Text"/>
    <w:basedOn w:val="a"/>
    <w:rsid w:val="007255C9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7255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d">
    <w:name w:val="Обычный2"/>
    <w:basedOn w:val="a"/>
    <w:rsid w:val="007255C9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e">
    <w:name w:val="Без интервала2"/>
    <w:rsid w:val="007255C9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72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7255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7255C9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7255C9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0">
    <w:name w:val="Заголовок 62"/>
    <w:basedOn w:val="2d"/>
    <w:next w:val="2d"/>
    <w:rsid w:val="007255C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7255C9"/>
  </w:style>
  <w:style w:type="paragraph" w:customStyle="1" w:styleId="affa">
    <w:name w:val="Текст в заданном формате"/>
    <w:basedOn w:val="a"/>
    <w:rsid w:val="007255C9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7">
    <w:name w:val="Обычный3"/>
    <w:basedOn w:val="a"/>
    <w:rsid w:val="007255C9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8">
    <w:name w:val="Без интервала3"/>
    <w:rsid w:val="007255C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7"/>
    <w:next w:val="37"/>
    <w:rsid w:val="007255C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255C9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255C9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7255C9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255C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255C9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7255C9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7255C9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7255C9"/>
    <w:pPr>
      <w:numPr>
        <w:numId w:val="24"/>
      </w:numPr>
    </w:pPr>
  </w:style>
  <w:style w:type="paragraph" w:styleId="39">
    <w:name w:val="Body Text Indent 3"/>
    <w:basedOn w:val="a"/>
    <w:link w:val="3a"/>
    <w:uiPriority w:val="99"/>
    <w:unhideWhenUsed/>
    <w:rsid w:val="007255C9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7255C9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30">
    <w:name w:val="Знак Знак13"/>
    <w:basedOn w:val="a0"/>
    <w:locked/>
    <w:rsid w:val="007255C9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51">
    <w:name w:val="Знак Знак5"/>
    <w:basedOn w:val="a0"/>
    <w:locked/>
    <w:rsid w:val="007255C9"/>
    <w:rPr>
      <w:lang w:val="ru-RU" w:eastAsia="zh-CN" w:bidi="ar-SA"/>
    </w:rPr>
  </w:style>
  <w:style w:type="character" w:customStyle="1" w:styleId="81">
    <w:name w:val="Знак Знак8"/>
    <w:basedOn w:val="a0"/>
    <w:locked/>
    <w:rsid w:val="007255C9"/>
    <w:rPr>
      <w:color w:val="000000"/>
      <w:sz w:val="28"/>
      <w:szCs w:val="22"/>
      <w:lang w:val="ru-RU" w:eastAsia="zh-CN" w:bidi="ar-SA"/>
    </w:rPr>
  </w:style>
  <w:style w:type="numbering" w:customStyle="1" w:styleId="1f2">
    <w:name w:val="Нет списка1"/>
    <w:next w:val="a2"/>
    <w:uiPriority w:val="99"/>
    <w:semiHidden/>
    <w:unhideWhenUsed/>
    <w:rsid w:val="007255C9"/>
  </w:style>
  <w:style w:type="character" w:customStyle="1" w:styleId="affc">
    <w:name w:val="Не вступил в силу"/>
    <w:basedOn w:val="afd"/>
    <w:rsid w:val="007255C9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7255C9"/>
  </w:style>
  <w:style w:type="paragraph" w:customStyle="1" w:styleId="affe">
    <w:name w:val="Заголовок статьи"/>
    <w:basedOn w:val="a"/>
    <w:next w:val="a"/>
    <w:rsid w:val="007255C9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7255C9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5">
    <w:name w:val="Обычный4"/>
    <w:basedOn w:val="a"/>
    <w:rsid w:val="007255C9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6">
    <w:name w:val="Без интервала4"/>
    <w:rsid w:val="007255C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5"/>
    <w:next w:val="45"/>
    <w:rsid w:val="007255C9"/>
  </w:style>
  <w:style w:type="character" w:customStyle="1" w:styleId="2f">
    <w:name w:val="Основной текст (2)_"/>
    <w:basedOn w:val="a0"/>
    <w:link w:val="2f0"/>
    <w:locked/>
    <w:rsid w:val="007255C9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7255C9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7255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7255C9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7255C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7255C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72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255C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7255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7255C9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255C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7255C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7255C9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7255C9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255C9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7255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7255C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7255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7255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7255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7255C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7255C9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72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7255C9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7255C9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72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7255C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7255C9"/>
    <w:rPr>
      <w:rFonts w:cs="Times New Roman"/>
      <w:vertAlign w:val="superscript"/>
    </w:rPr>
  </w:style>
  <w:style w:type="paragraph" w:customStyle="1" w:styleId="72">
    <w:name w:val="Без интервала7"/>
    <w:rsid w:val="007255C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7255C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7255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7255C9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7255C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72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7255C9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7255C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7255C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7e0e3eeebeee2eeea">
    <w:name w:val="Зc7аe0гe3оeeлebоeeвe2оeeкea"/>
    <w:basedOn w:val="a"/>
    <w:next w:val="cef1edeee2edeee9f2e5eaf1f2"/>
    <w:rsid w:val="007255C9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rsid w:val="007255C9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fe8f1eeea">
    <w:name w:val="Сd1пefиe8сf1оeeкea"/>
    <w:basedOn w:val="cef1edeee2edeee9f2e5eaf1f2"/>
    <w:rsid w:val="007255C9"/>
  </w:style>
  <w:style w:type="paragraph" w:customStyle="1" w:styleId="cde0e7e2e0ede8e5">
    <w:name w:val="Нcdаe0зe7вe2аe0нedиe8еe5"/>
    <w:basedOn w:val="a"/>
    <w:rsid w:val="007255C9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color w:val="000000"/>
      <w:kern w:val="1"/>
      <w:sz w:val="24"/>
      <w:szCs w:val="24"/>
    </w:rPr>
  </w:style>
  <w:style w:type="paragraph" w:customStyle="1" w:styleId="d3eae0e7e0f2e5ebfc">
    <w:name w:val="Уd3кeaаe0зe7аe0тf2еe5лebьfc"/>
    <w:basedOn w:val="a"/>
    <w:rsid w:val="007255C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rsid w:val="007255C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7255C9"/>
    <w:pPr>
      <w:jc w:val="center"/>
    </w:pPr>
    <w:rPr>
      <w:b/>
      <w:bCs/>
    </w:rPr>
  </w:style>
  <w:style w:type="paragraph" w:customStyle="1" w:styleId="pboth">
    <w:name w:val="pboth"/>
    <w:basedOn w:val="a"/>
    <w:rsid w:val="0072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72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255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7255C9"/>
    <w:pPr>
      <w:autoSpaceDN w:val="0"/>
      <w:spacing w:after="140"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a"/>
    <w:rsid w:val="007255C9"/>
    <w:pPr>
      <w:suppressLineNumbers/>
      <w:autoSpaceDN w:val="0"/>
      <w:spacing w:after="160" w:line="240" w:lineRule="auto"/>
    </w:pPr>
    <w:rPr>
      <w:rFonts w:ascii="Calibri" w:eastAsia="Calibri" w:hAnsi="Calibri" w:cs="Lucida Sans"/>
      <w:lang w:eastAsia="en-US"/>
    </w:rPr>
  </w:style>
  <w:style w:type="paragraph" w:styleId="1f5">
    <w:name w:val="index 1"/>
    <w:basedOn w:val="a"/>
    <w:next w:val="a"/>
    <w:autoRedefine/>
    <w:rsid w:val="007255C9"/>
    <w:pPr>
      <w:suppressAutoHyphens/>
      <w:autoSpaceDN w:val="0"/>
      <w:spacing w:after="0" w:line="240" w:lineRule="auto"/>
      <w:ind w:left="240" w:hanging="24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Standard"/>
    <w:rsid w:val="007255C9"/>
    <w:pPr>
      <w:suppressLineNumbers/>
    </w:pPr>
  </w:style>
  <w:style w:type="character" w:customStyle="1" w:styleId="afff7">
    <w:name w:val="Заголовок Знак"/>
    <w:basedOn w:val="a0"/>
    <w:rsid w:val="007255C9"/>
    <w:rPr>
      <w:rFonts w:ascii="Liberation Sans" w:eastAsia="Microsoft YaHei" w:hAnsi="Liberation Sans" w:cs="Lucida Sans"/>
      <w:kern w:val="0"/>
      <w:sz w:val="28"/>
      <w:szCs w:val="28"/>
      <w:lang w:val="ru-RU" w:eastAsia="en-US" w:bidi="ar-SA"/>
    </w:rPr>
  </w:style>
  <w:style w:type="paragraph" w:customStyle="1" w:styleId="92">
    <w:name w:val="Без интервала9"/>
    <w:qFormat/>
    <w:rsid w:val="00725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255C9"/>
  </w:style>
  <w:style w:type="paragraph" w:customStyle="1" w:styleId="1f6">
    <w:name w:val="Заголовок1"/>
    <w:basedOn w:val="a"/>
    <w:next w:val="a7"/>
    <w:rsid w:val="007255C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f7">
    <w:name w:val="Гиперссылка1"/>
    <w:uiPriority w:val="99"/>
    <w:unhideWhenUsed/>
    <w:rsid w:val="007255C9"/>
    <w:rPr>
      <w:color w:val="0000FF"/>
      <w:u w:val="single"/>
    </w:rPr>
  </w:style>
  <w:style w:type="numbering" w:customStyle="1" w:styleId="2f1">
    <w:name w:val="Нет списка2"/>
    <w:next w:val="a2"/>
    <w:uiPriority w:val="99"/>
    <w:semiHidden/>
    <w:unhideWhenUsed/>
    <w:rsid w:val="007255C9"/>
  </w:style>
  <w:style w:type="paragraph" w:customStyle="1" w:styleId="200">
    <w:name w:val="20"/>
    <w:basedOn w:val="a"/>
    <w:rsid w:val="0072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8</cp:revision>
  <cp:lastPrinted>2018-03-15T10:48:00Z</cp:lastPrinted>
  <dcterms:created xsi:type="dcterms:W3CDTF">2018-03-02T07:10:00Z</dcterms:created>
  <dcterms:modified xsi:type="dcterms:W3CDTF">2019-12-29T11:06:00Z</dcterms:modified>
</cp:coreProperties>
</file>